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E15" w:rsidRPr="00757E15" w:rsidRDefault="00757E15" w:rsidP="00757E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57E1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0789-1</w:t>
      </w:r>
    </w:p>
    <w:p w:rsidR="00757E15" w:rsidRPr="00757E15" w:rsidRDefault="00757E15" w:rsidP="00757E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57E1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757E15" w:rsidRPr="00757E15" w:rsidRDefault="00757E15" w:rsidP="00757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4 июля 2012 </w:t>
      </w:r>
    </w:p>
    <w:p w:rsidR="00757E15" w:rsidRPr="00757E15" w:rsidRDefault="00757E15" w:rsidP="00757E1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57E1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ные работы (замена оконных блоков); </w:t>
      </w:r>
      <w:r w:rsidRPr="00757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7E15" w:rsidRPr="00757E15" w:rsidRDefault="00757E15" w:rsidP="00757E1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57E1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и: </w:t>
      </w:r>
    </w:p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"Детский сад № 25 присмотра и оздоровления" (ИНН 3702234044, КПП 370201001)</w:t>
      </w:r>
    </w:p>
    <w:p w:rsidR="00757E15" w:rsidRPr="00757E15" w:rsidRDefault="00757E15" w:rsidP="00757E1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57E1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монтные работы (замена оконных блоков)» </w:t>
      </w:r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99 997,00 (девяносто девять тысяч девятьсот девяносто семь) Российский рубль</w:t>
      </w:r>
    </w:p>
    <w:p w:rsidR="00757E15" w:rsidRPr="00757E15" w:rsidRDefault="00757E15" w:rsidP="00757E1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57E1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0789 от 26.06.2012).</w:t>
      </w:r>
    </w:p>
    <w:p w:rsidR="00757E15" w:rsidRPr="00757E15" w:rsidRDefault="00757E15" w:rsidP="00757E1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57E1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узьмин </w:t>
      </w:r>
      <w:proofErr w:type="gramStart"/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</w:p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анская</w:t>
      </w:r>
      <w:proofErr w:type="spellEnd"/>
      <w:proofErr w:type="gramStart"/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</w:p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шакова М А</w:t>
      </w:r>
    </w:p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7 (семь). </w:t>
      </w:r>
    </w:p>
    <w:p w:rsidR="00757E15" w:rsidRPr="00757E15" w:rsidRDefault="00757E15" w:rsidP="00757E1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57E1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04.07.2012 по адресу: 153000, Ивановская </w:t>
      </w:r>
      <w:proofErr w:type="spellStart"/>
      <w:proofErr w:type="gramStart"/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</w:t>
      </w:r>
    </w:p>
    <w:p w:rsidR="00757E15" w:rsidRPr="00757E15" w:rsidRDefault="00757E15" w:rsidP="00757E1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57E1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5 (пять) шт. </w:t>
      </w:r>
    </w:p>
    <w:p w:rsidR="00757E15" w:rsidRDefault="00757E15" w:rsidP="00757E1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57E15" w:rsidRDefault="00757E15" w:rsidP="00757E1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57E15" w:rsidRPr="00757E15" w:rsidRDefault="00757E15" w:rsidP="00757E1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57E1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8. Решение комиссии</w:t>
      </w:r>
    </w:p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4306"/>
        <w:gridCol w:w="2203"/>
        <w:gridCol w:w="1816"/>
      </w:tblGrid>
      <w:tr w:rsidR="00757E15" w:rsidRPr="00757E15" w:rsidTr="00757E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757E15" w:rsidRPr="00757E15" w:rsidTr="00757E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промэлектроника</w:t>
            </w:r>
            <w:proofErr w:type="spell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7, </w:t>
            </w:r>
            <w:proofErr w:type="spell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1-ая </w:t>
            </w:r>
            <w:proofErr w:type="spell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евская</w:t>
            </w:r>
            <w:proofErr w:type="spell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, оф.4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757E15" w:rsidRPr="00757E15" w:rsidTr="00757E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омплекс</w:t>
            </w:r>
            <w:proofErr w:type="spell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ул. </w:t>
            </w:r>
            <w:proofErr w:type="spell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ышева</w:t>
            </w:r>
            <w:proofErr w:type="spell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22 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757E15" w:rsidRPr="00757E15" w:rsidTr="00757E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Оконные технологии» 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6, г. Иваново, 15-й Проезд, д. 4 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757E15" w:rsidRPr="00757E15" w:rsidTr="00757E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центрснаб</w:t>
            </w:r>
            <w:proofErr w:type="spell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" 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ул. Арсения, д. 24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757E15" w:rsidRPr="00757E15" w:rsidTr="00757E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Торговый Дом "Палитра" 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9, </w:t>
            </w:r>
            <w:proofErr w:type="spell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итебская</w:t>
            </w:r>
            <w:proofErr w:type="spell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Б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757E15" w:rsidRPr="00757E15" w:rsidRDefault="00757E15" w:rsidP="00757E1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57E1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3</w:t>
      </w:r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69837, КПП 370201001 Общество с ограниченной ответственностью «Оконные технологии» (Адрес: 153006, г. Иваново, 15-й Проезд, д. 4</w:t>
      </w:r>
      <w:proofErr w:type="gramStart"/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68 030,00 (шестьдесят восемь тысяч тридцать) Российский рубль</w:t>
      </w:r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5</w:t>
      </w:r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02234284, КПП 370201001 Общество с ограниченной ответственностью Торговый Дом "Палитра" (Адрес: 153029, </w:t>
      </w:r>
      <w:proofErr w:type="spellStart"/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во</w:t>
      </w:r>
      <w:proofErr w:type="spellEnd"/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Витебская</w:t>
      </w:r>
      <w:proofErr w:type="spellEnd"/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>, д.4Б).</w:t>
      </w:r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79 500,00 (семьдесят девять тысяч пятьсот) Российский рубль</w:t>
      </w:r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757E15" w:rsidRPr="00757E15" w:rsidRDefault="00757E15" w:rsidP="00757E1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57E1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425"/>
      </w:tblGrid>
      <w:tr w:rsidR="00757E15" w:rsidRPr="00757E15" w:rsidTr="00757E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757E15" w:rsidRPr="00757E15" w:rsidTr="00757E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Кузьмин </w:t>
            </w:r>
            <w:proofErr w:type="gram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757E15" w:rsidRPr="00757E15" w:rsidTr="00757E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757E15" w:rsidRPr="00757E15" w:rsidTr="00757E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нская</w:t>
            </w:r>
            <w:proofErr w:type="spellEnd"/>
            <w:proofErr w:type="gram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/</w:t>
            </w:r>
          </w:p>
        </w:tc>
      </w:tr>
      <w:tr w:rsidR="00757E15" w:rsidRPr="00757E15" w:rsidTr="00757E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Ушакова М А/</w:t>
            </w:r>
          </w:p>
        </w:tc>
      </w:tr>
    </w:tbl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7499"/>
      </w:tblGrid>
      <w:tr w:rsidR="00757E15" w:rsidRPr="00757E15" w:rsidTr="00757E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24"/>
            </w:tblGrid>
            <w:tr w:rsidR="00757E15" w:rsidRPr="00757E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57E15" w:rsidRPr="00757E15" w:rsidRDefault="00757E15" w:rsidP="00757E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</w:t>
                  </w:r>
                  <w:r w:rsidRPr="00757E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/________________/ </w:t>
                  </w:r>
                </w:p>
              </w:tc>
            </w:tr>
            <w:tr w:rsidR="00757E15" w:rsidRPr="00757E15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757E15" w:rsidRPr="00757E15" w:rsidRDefault="00757E15" w:rsidP="00757E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757E15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40"/>
      </w:tblGrid>
      <w:tr w:rsidR="00757E15" w:rsidRPr="00757E15" w:rsidTr="00757E15">
        <w:trPr>
          <w:tblCellSpacing w:w="0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4.07.2012) </w:t>
            </w:r>
          </w:p>
        </w:tc>
      </w:tr>
    </w:tbl>
    <w:p w:rsid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E15" w:rsidRDefault="00757E1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757E15" w:rsidRPr="00757E15" w:rsidTr="00757E15">
        <w:trPr>
          <w:tblCellSpacing w:w="0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4.07.2012 №0133300001712000789-1</w:t>
            </w:r>
          </w:p>
        </w:tc>
      </w:tr>
    </w:tbl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E15" w:rsidRPr="00757E15" w:rsidRDefault="00757E15" w:rsidP="00757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емонтные работы (замена оконных блоков)</w:t>
      </w:r>
    </w:p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1862"/>
        <w:gridCol w:w="2010"/>
        <w:gridCol w:w="2517"/>
        <w:gridCol w:w="2401"/>
      </w:tblGrid>
      <w:tr w:rsidR="00757E15" w:rsidRPr="00757E15" w:rsidTr="00757E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757E15" w:rsidRPr="00757E15" w:rsidTr="00757E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7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757E15" w:rsidRPr="00757E15" w:rsidTr="00757E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2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757E15" w:rsidRPr="00757E15" w:rsidTr="00757E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12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1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757E15" w:rsidRPr="00757E15" w:rsidTr="00757E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12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757E15" w:rsidRPr="00757E15" w:rsidTr="00757E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12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6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E15" w:rsidRDefault="00757E1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757E15" w:rsidRPr="00757E15" w:rsidTr="00757E15">
        <w:trPr>
          <w:tblCellSpacing w:w="0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4.07.2012 №0133300001712000789-1</w:t>
            </w:r>
          </w:p>
        </w:tc>
      </w:tr>
    </w:tbl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E15" w:rsidRPr="00757E15" w:rsidRDefault="00757E15" w:rsidP="00757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емонтные работы (замена оконных блоков)</w:t>
      </w:r>
    </w:p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99 997,00 (девяносто девять тысяч девятьсот девяносто семь) Российский рубль</w:t>
      </w:r>
    </w:p>
    <w:tbl>
      <w:tblPr>
        <w:tblW w:w="1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735"/>
        <w:gridCol w:w="66"/>
        <w:gridCol w:w="798"/>
        <w:gridCol w:w="425"/>
      </w:tblGrid>
      <w:tr w:rsidR="00757E15" w:rsidRPr="00757E15" w:rsidTr="00757E15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ь)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757E15" w:rsidRPr="00757E15" w:rsidTr="00757E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3038"/>
        <w:gridCol w:w="1765"/>
        <w:gridCol w:w="3648"/>
      </w:tblGrid>
      <w:tr w:rsidR="00757E15" w:rsidRPr="00757E15" w:rsidTr="00757E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757E15" w:rsidRPr="00757E15" w:rsidTr="00757E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промэлектроника</w:t>
            </w:r>
            <w:proofErr w:type="spell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630418, КПП 370201001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7, </w:t>
            </w:r>
            <w:proofErr w:type="spell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1-ая </w:t>
            </w:r>
            <w:proofErr w:type="spell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евская</w:t>
            </w:r>
            <w:proofErr w:type="spell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, оф.4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контракта в </w:t>
            </w:r>
            <w:proofErr w:type="spell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имость работ, стоимость товара, транспортные расходы, разгрузка, налоги с учетом НДС, сборы и другие обязательные платежи</w:t>
            </w:r>
          </w:p>
        </w:tc>
      </w:tr>
      <w:tr w:rsidR="00757E15" w:rsidRPr="00757E15" w:rsidTr="00757E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омплекс</w:t>
            </w:r>
            <w:proofErr w:type="spell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62282, КПП 370201001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ул. </w:t>
            </w:r>
            <w:proofErr w:type="spell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ышева</w:t>
            </w:r>
            <w:proofErr w:type="spell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22 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контракта в </w:t>
            </w:r>
            <w:proofErr w:type="spell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имость работ, стоимость товара, транспортные расходы, разгрузка, налоги, сборы и другие обязательные платежи</w:t>
            </w:r>
          </w:p>
        </w:tc>
      </w:tr>
      <w:tr w:rsidR="00757E15" w:rsidRPr="00757E15" w:rsidTr="00757E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Оконные технологии»</w:t>
            </w:r>
            <w:proofErr w:type="gram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69837, КПП 370201001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6, г. Иваново, 15-й Проезд, д. 4 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контракта в </w:t>
            </w:r>
            <w:proofErr w:type="spell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имость работ, стоимость товара, транспортные расходы, разгрузка, налоги с учетом НДС, сборы и другие обязательные платежи</w:t>
            </w:r>
          </w:p>
        </w:tc>
      </w:tr>
      <w:tr w:rsidR="00757E15" w:rsidRPr="00757E15" w:rsidTr="00757E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</w:t>
            </w:r>
            <w:proofErr w:type="spell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центрснаб</w:t>
            </w:r>
            <w:proofErr w:type="spell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"</w:t>
            </w:r>
            <w:proofErr w:type="gram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28032229, КПП 370201001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Иваново, ул. Арсения, д. 24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</w:t>
            </w: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вара, работы, услуги: Цена включает все расходы, связанные с исполнением контракта в </w:t>
            </w:r>
            <w:proofErr w:type="spell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имость работ, стоимость товара, транспортные расходы, разгрузка, налоги с учетом НДС, сборы и другие обязательные платежи</w:t>
            </w:r>
          </w:p>
        </w:tc>
      </w:tr>
      <w:tr w:rsidR="00757E15" w:rsidRPr="00757E15" w:rsidTr="00757E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"Палитра"</w:t>
            </w:r>
            <w:proofErr w:type="gram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234284, КПП 370201001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9, </w:t>
            </w:r>
            <w:proofErr w:type="spell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итебская</w:t>
            </w:r>
            <w:proofErr w:type="spell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Б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контракта в </w:t>
            </w:r>
            <w:proofErr w:type="spell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имость работ, стоимость товара, транспортные расходы, разгрузка, налоги, сборы и другие обязательные платежи</w:t>
            </w:r>
          </w:p>
        </w:tc>
      </w:tr>
    </w:tbl>
    <w:p w:rsid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E15" w:rsidRDefault="00757E1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757E15" w:rsidRPr="00757E15" w:rsidTr="00757E15">
        <w:trPr>
          <w:tblCellSpacing w:w="0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4.07.2012 №0133300001712000789-1</w:t>
            </w:r>
          </w:p>
        </w:tc>
      </w:tr>
    </w:tbl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E15" w:rsidRPr="00757E15" w:rsidRDefault="00757E15" w:rsidP="00757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емонтные работы (замена оконных блоков)</w:t>
      </w:r>
    </w:p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4966"/>
        <w:gridCol w:w="2074"/>
        <w:gridCol w:w="1200"/>
      </w:tblGrid>
      <w:tr w:rsidR="00757E15" w:rsidRPr="00757E15" w:rsidTr="00757E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757E15" w:rsidRPr="00757E15" w:rsidTr="00757E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30418, КПП 370201001, Общество с ограниченной ответственностью "</w:t>
            </w:r>
            <w:proofErr w:type="spell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промэлектроника</w:t>
            </w:r>
            <w:proofErr w:type="spell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57E15" w:rsidRPr="00757E15" w:rsidTr="00757E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62282, КПП 370201001, Общество с ограниченной ответственностью «</w:t>
            </w:r>
            <w:proofErr w:type="spell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омплекс</w:t>
            </w:r>
            <w:proofErr w:type="spell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57E15" w:rsidRPr="00757E15" w:rsidTr="00757E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69837, КПП 370201001, Общество с ограниченной ответственностью «Оконные технологии»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57E15" w:rsidRPr="00757E15" w:rsidTr="00757E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28032229, КПП 370201001, Общество с ограниченной ответственностью "</w:t>
            </w:r>
            <w:proofErr w:type="spell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центрснаб</w:t>
            </w:r>
            <w:proofErr w:type="spell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"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57E15" w:rsidRPr="00757E15" w:rsidTr="00757E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234284, КПП 370201001, Общество с ограниченной ответственностью Торговый Дом "Палитра"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57E15" w:rsidRDefault="00757E15" w:rsidP="00757E1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7E15" w:rsidRDefault="00757E1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757E15" w:rsidRPr="00757E15" w:rsidRDefault="00757E15" w:rsidP="00757E1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760"/>
      </w:tblGrid>
      <w:tr w:rsidR="00757E15" w:rsidRPr="00757E15" w:rsidTr="00757E15">
        <w:trPr>
          <w:tblCellSpacing w:w="0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4.07.2012 №0133300001712000789-1</w:t>
            </w:r>
          </w:p>
        </w:tc>
      </w:tr>
    </w:tbl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E15" w:rsidRPr="00757E15" w:rsidRDefault="00757E15" w:rsidP="00757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E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емонтные работы (замена оконных блоков)</w:t>
      </w:r>
    </w:p>
    <w:p w:rsidR="00757E15" w:rsidRPr="00757E15" w:rsidRDefault="00757E15" w:rsidP="0075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"/>
        <w:gridCol w:w="3849"/>
        <w:gridCol w:w="2835"/>
        <w:gridCol w:w="1613"/>
      </w:tblGrid>
      <w:tr w:rsidR="00757E15" w:rsidRPr="00757E15" w:rsidTr="00757E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3819" w:type="dxa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2805" w:type="dxa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1568" w:type="dxa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757E15" w:rsidRPr="00757E15" w:rsidTr="00757E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9" w:type="dxa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промэлектроника</w:t>
            </w:r>
            <w:proofErr w:type="spell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05" w:type="dxa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 900,00 </w:t>
            </w:r>
          </w:p>
        </w:tc>
        <w:tc>
          <w:tcPr>
            <w:tcW w:w="1568" w:type="dxa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E15" w:rsidRPr="00757E15" w:rsidTr="00757E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9" w:type="dxa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омплекс</w:t>
            </w:r>
            <w:proofErr w:type="spell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05" w:type="dxa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 000,00 </w:t>
            </w:r>
          </w:p>
        </w:tc>
        <w:tc>
          <w:tcPr>
            <w:tcW w:w="1568" w:type="dxa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E15" w:rsidRPr="00757E15" w:rsidTr="00757E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9" w:type="dxa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Оконные технологии»</w:t>
            </w:r>
          </w:p>
        </w:tc>
        <w:tc>
          <w:tcPr>
            <w:tcW w:w="2805" w:type="dxa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 030,00 </w:t>
            </w:r>
          </w:p>
        </w:tc>
        <w:tc>
          <w:tcPr>
            <w:tcW w:w="1568" w:type="dxa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57E15" w:rsidRPr="00757E15" w:rsidTr="00757E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9" w:type="dxa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центрснаб</w:t>
            </w:r>
            <w:proofErr w:type="spellEnd"/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"</w:t>
            </w:r>
          </w:p>
        </w:tc>
        <w:tc>
          <w:tcPr>
            <w:tcW w:w="2805" w:type="dxa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 000,00 </w:t>
            </w:r>
          </w:p>
        </w:tc>
        <w:tc>
          <w:tcPr>
            <w:tcW w:w="1568" w:type="dxa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E15" w:rsidRPr="00757E15" w:rsidTr="00757E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19" w:type="dxa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"Палитра"</w:t>
            </w:r>
          </w:p>
        </w:tc>
        <w:tc>
          <w:tcPr>
            <w:tcW w:w="2805" w:type="dxa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 500,00 </w:t>
            </w:r>
          </w:p>
        </w:tc>
        <w:tc>
          <w:tcPr>
            <w:tcW w:w="1568" w:type="dxa"/>
            <w:vAlign w:val="center"/>
            <w:hideMark/>
          </w:tcPr>
          <w:p w:rsidR="00757E15" w:rsidRPr="00757E15" w:rsidRDefault="00757E15" w:rsidP="007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</w:tbl>
    <w:p w:rsidR="00C4563E" w:rsidRDefault="00757E15" w:rsidP="00757E15">
      <w:pPr>
        <w:spacing w:after="0"/>
      </w:pPr>
    </w:p>
    <w:p w:rsidR="00757E15" w:rsidRDefault="00757E15">
      <w:pPr>
        <w:spacing w:after="0"/>
      </w:pPr>
    </w:p>
    <w:sectPr w:rsidR="00757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E15"/>
    <w:rsid w:val="00757E15"/>
    <w:rsid w:val="00C54B49"/>
    <w:rsid w:val="00F2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7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57E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E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7E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757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57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7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57E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E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7E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757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57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E090-AB6F-472B-B180-EDC65F41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андровна Ушакова</dc:creator>
  <cp:lastModifiedBy>Мария Александровна Ушакова</cp:lastModifiedBy>
  <cp:revision>1</cp:revision>
  <dcterms:created xsi:type="dcterms:W3CDTF">2012-07-04T07:04:00Z</dcterms:created>
  <dcterms:modified xsi:type="dcterms:W3CDTF">2012-07-04T07:06:00Z</dcterms:modified>
</cp:coreProperties>
</file>